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243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>Milí spoluobčania,</w:t>
      </w: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>srdečne Vás pozývame dňa 31.12.2018</w:t>
      </w: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 xml:space="preserve">na Silvestrovské popoludnie </w:t>
      </w: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 xml:space="preserve">pred Obecný úrad v Melčiciach-Lieskovom </w:t>
      </w:r>
    </w:p>
    <w:p w:rsidR="00DB07D0" w:rsidRPr="00DB07D0" w:rsidRDefault="00DB07D0" w:rsidP="00B52C38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>v čase od 14:00 do 16:00 hodiny.</w:t>
      </w:r>
    </w:p>
    <w:p w:rsidR="00B52C38" w:rsidRDefault="00B52C38" w:rsidP="00DB07D0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 xml:space="preserve">Príďte si spríjemniť posledný deň starého roka </w:t>
      </w:r>
      <w:bookmarkStart w:id="0" w:name="_GoBack"/>
      <w:bookmarkEnd w:id="0"/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 xml:space="preserve">pri kapustnici a varenom vínku </w:t>
      </w:r>
    </w:p>
    <w:p w:rsidR="00DB07D0" w:rsidRPr="00DB07D0" w:rsidRDefault="00DB07D0" w:rsidP="00DB07D0">
      <w:pPr>
        <w:jc w:val="center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>s dychovou hudbou Dolinka.</w:t>
      </w:r>
    </w:p>
    <w:p w:rsidR="00DB07D0" w:rsidRPr="00DB07D0" w:rsidRDefault="00DB07D0" w:rsidP="00DB07D0">
      <w:pPr>
        <w:ind w:left="3540" w:firstLine="708"/>
        <w:rPr>
          <w:rFonts w:ascii="Monotype Corsiva" w:hAnsi="Monotype Corsiva"/>
          <w:b/>
          <w:sz w:val="52"/>
          <w:szCs w:val="52"/>
        </w:rPr>
      </w:pPr>
    </w:p>
    <w:p w:rsidR="00B52C38" w:rsidRDefault="00DB07D0" w:rsidP="00B52C38">
      <w:pPr>
        <w:ind w:left="4248"/>
        <w:rPr>
          <w:rFonts w:ascii="Monotype Corsiva" w:hAnsi="Monotype Corsiva"/>
          <w:b/>
          <w:sz w:val="52"/>
          <w:szCs w:val="52"/>
        </w:rPr>
      </w:pPr>
      <w:r w:rsidRPr="00DB07D0">
        <w:rPr>
          <w:rFonts w:ascii="Monotype Corsiva" w:hAnsi="Monotype Corsiva"/>
          <w:b/>
          <w:sz w:val="52"/>
          <w:szCs w:val="52"/>
        </w:rPr>
        <w:t>starostka obce a poslanci OZ</w:t>
      </w:r>
    </w:p>
    <w:p w:rsidR="00DB07D0" w:rsidRPr="00B52C38" w:rsidRDefault="00B52C38" w:rsidP="00B52C3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inline distT="0" distB="0" distL="0" distR="0" wp14:anchorId="751795DF" wp14:editId="255EB004">
            <wp:extent cx="4676775" cy="3257550"/>
            <wp:effectExtent l="0" t="0" r="9525" b="0"/>
            <wp:docPr id="5" name="Obrázok 5" descr="Výsledok vyhľadávania obrázkov pre dopyt si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silves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7D0" w:rsidRPr="00B52C38" w:rsidSect="00B52C3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D0"/>
    <w:rsid w:val="002A3243"/>
    <w:rsid w:val="00323C98"/>
    <w:rsid w:val="004F1190"/>
    <w:rsid w:val="00B52C38"/>
    <w:rsid w:val="00D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7F83"/>
  <w15:chartTrackingRefBased/>
  <w15:docId w15:val="{7E5A7888-BB58-4534-8F10-4C0B78B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A6D2-2027-4C2E-B903-B6EDDB4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</cp:revision>
  <cp:lastPrinted>2018-12-27T11:08:00Z</cp:lastPrinted>
  <dcterms:created xsi:type="dcterms:W3CDTF">2018-12-27T09:47:00Z</dcterms:created>
  <dcterms:modified xsi:type="dcterms:W3CDTF">2018-12-27T11:09:00Z</dcterms:modified>
</cp:coreProperties>
</file>